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9D7E9A">
            <w:pPr>
              <w:pStyle w:val="Heading6"/>
              <w:contextualSpacing w:val="0"/>
            </w:pPr>
            <w:r>
              <w:t>Sep 18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9D7E9A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54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073" w:rsidRPr="003F168A" w:rsidRDefault="009D7E9A" w:rsidP="00C266D2">
            <w:pPr>
              <w:rPr>
                <w:bCs/>
              </w:rPr>
            </w:pPr>
            <w:r>
              <w:rPr>
                <w:bCs/>
              </w:rPr>
              <w:t>Finished manual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073" w:rsidRDefault="009D7E9A" w:rsidP="009424E6">
            <w:pPr>
              <w:contextualSpacing w:val="0"/>
              <w:jc w:val="right"/>
            </w:pPr>
            <w:r>
              <w:t>29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E9A" w:rsidRDefault="005A1073" w:rsidP="009D7E9A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</w:t>
            </w:r>
            <w:proofErr w:type="spellStart"/>
            <w:r>
              <w:t>hr</w:t>
            </w:r>
            <w:bookmarkEnd w:id="5"/>
            <w:bookmarkEnd w:id="6"/>
            <w:proofErr w:type="spellEnd"/>
          </w:p>
          <w:p w:rsidR="00076FA5" w:rsidRDefault="00076FA5" w:rsidP="005A1073">
            <w:pPr>
              <w:contextualSpacing w:val="0"/>
              <w:jc w:val="right"/>
            </w:pP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</w:t>
            </w:r>
            <w:r w:rsidR="009D7E9A">
              <w:t>58</w:t>
            </w:r>
            <w:r w:rsidR="005A1073">
              <w:t>0</w:t>
            </w:r>
          </w:p>
          <w:p w:rsidR="003F168A" w:rsidRDefault="003F168A" w:rsidP="009D7E9A">
            <w:pPr>
              <w:contextualSpacing w:val="0"/>
              <w:jc w:val="right"/>
            </w:pP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9D7E9A" w:rsidP="006D6399">
            <w:pPr>
              <w:ind w:right="100"/>
              <w:contextualSpacing w:val="0"/>
              <w:jc w:val="right"/>
            </w:pPr>
            <w:r>
              <w:t xml:space="preserve">  29</w:t>
            </w:r>
            <w:r w:rsidR="00E37FBD">
              <w:t xml:space="preserve"> </w:t>
            </w:r>
            <w:proofErr w:type="spellStart"/>
            <w:r w:rsidR="007C6684">
              <w:t>H</w:t>
            </w:r>
            <w:r w:rsidR="00E37FBD">
              <w:t>rs</w:t>
            </w:r>
            <w:proofErr w:type="spellEnd"/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7" w:name="h.yg9sa2ezkvpj" w:colFirst="0" w:colLast="0"/>
            <w:bookmarkEnd w:id="7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C266D2" w:rsidP="00C75B93">
            <w:pPr>
              <w:contextualSpacing w:val="0"/>
              <w:jc w:val="right"/>
            </w:pPr>
            <w:r>
              <w:t>$</w:t>
            </w:r>
            <w:r w:rsidR="009D7E9A">
              <w:t>5</w:t>
            </w:r>
            <w:bookmarkStart w:id="8" w:name="_GoBack"/>
            <w:bookmarkEnd w:id="8"/>
            <w:r>
              <w:t>8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 xml:space="preserve">5911 Peck </w:t>
            </w:r>
            <w:proofErr w:type="spellStart"/>
            <w:r>
              <w:t>Dr</w:t>
            </w:r>
            <w:proofErr w:type="spellEnd"/>
            <w:r>
              <w:t>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4A" w:rsidRDefault="00AD2C4A">
      <w:r>
        <w:separator/>
      </w:r>
    </w:p>
  </w:endnote>
  <w:endnote w:type="continuationSeparator" w:id="0">
    <w:p w:rsidR="00AD2C4A" w:rsidRDefault="00AD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4A" w:rsidRDefault="00AD2C4A">
      <w:r>
        <w:separator/>
      </w:r>
    </w:p>
  </w:footnote>
  <w:footnote w:type="continuationSeparator" w:id="0">
    <w:p w:rsidR="00AD2C4A" w:rsidRDefault="00AD2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0E118A"/>
    <w:rsid w:val="00103C0F"/>
    <w:rsid w:val="0011534B"/>
    <w:rsid w:val="00117188"/>
    <w:rsid w:val="00125433"/>
    <w:rsid w:val="00151750"/>
    <w:rsid w:val="001A05E5"/>
    <w:rsid w:val="001A3D42"/>
    <w:rsid w:val="001A7CC1"/>
    <w:rsid w:val="001C3C99"/>
    <w:rsid w:val="00212D21"/>
    <w:rsid w:val="002531A4"/>
    <w:rsid w:val="002569A0"/>
    <w:rsid w:val="002C753F"/>
    <w:rsid w:val="002D578D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3F168A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A1073"/>
    <w:rsid w:val="005B72A6"/>
    <w:rsid w:val="005E6061"/>
    <w:rsid w:val="005F1496"/>
    <w:rsid w:val="0060712D"/>
    <w:rsid w:val="006140EB"/>
    <w:rsid w:val="006338B9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6F446C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6885"/>
    <w:rsid w:val="007C7D0F"/>
    <w:rsid w:val="007D104A"/>
    <w:rsid w:val="00820A83"/>
    <w:rsid w:val="00846E72"/>
    <w:rsid w:val="008748C8"/>
    <w:rsid w:val="008A427E"/>
    <w:rsid w:val="008A6127"/>
    <w:rsid w:val="008C219A"/>
    <w:rsid w:val="009321BD"/>
    <w:rsid w:val="009424E6"/>
    <w:rsid w:val="009828E9"/>
    <w:rsid w:val="009D571B"/>
    <w:rsid w:val="009D7E9A"/>
    <w:rsid w:val="00A03EC5"/>
    <w:rsid w:val="00A2422A"/>
    <w:rsid w:val="00A24BBC"/>
    <w:rsid w:val="00A353A4"/>
    <w:rsid w:val="00A45A68"/>
    <w:rsid w:val="00A909AE"/>
    <w:rsid w:val="00AD2C4A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266D2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10BA"/>
    <w:rsid w:val="00E37FBD"/>
    <w:rsid w:val="00E82EAB"/>
    <w:rsid w:val="00E8773D"/>
    <w:rsid w:val="00ED143D"/>
    <w:rsid w:val="00F32E90"/>
    <w:rsid w:val="00F36D80"/>
    <w:rsid w:val="00F536B8"/>
    <w:rsid w:val="00F72776"/>
    <w:rsid w:val="00FC0C49"/>
    <w:rsid w:val="00FC6F84"/>
    <w:rsid w:val="00FD32D6"/>
    <w:rsid w:val="00FD4222"/>
    <w:rsid w:val="00FE6B14"/>
    <w:rsid w:val="00FE7CC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E3FA-A37D-4232-BD7C-876B2D70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2</cp:revision>
  <dcterms:created xsi:type="dcterms:W3CDTF">2015-09-23T16:59:00Z</dcterms:created>
  <dcterms:modified xsi:type="dcterms:W3CDTF">2015-09-23T16:59:00Z</dcterms:modified>
</cp:coreProperties>
</file>